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A28E9" w:rsidRPr="001158B3" w:rsidRDefault="00324BA4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377377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7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28E9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522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F97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52CA"/>
    <w:rsid w:val="000D6DFD"/>
    <w:rsid w:val="000D71DC"/>
    <w:rsid w:val="000E6A29"/>
    <w:rsid w:val="000E6CA0"/>
    <w:rsid w:val="000E7BB7"/>
    <w:rsid w:val="000F0A8D"/>
    <w:rsid w:val="000F24C7"/>
    <w:rsid w:val="000F5458"/>
    <w:rsid w:val="000F79C0"/>
    <w:rsid w:val="00101052"/>
    <w:rsid w:val="001036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279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28"/>
    <w:rsid w:val="00154EC4"/>
    <w:rsid w:val="00155AA0"/>
    <w:rsid w:val="00155C95"/>
    <w:rsid w:val="00157A8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4AF1"/>
    <w:rsid w:val="001750F1"/>
    <w:rsid w:val="001754D0"/>
    <w:rsid w:val="0017569D"/>
    <w:rsid w:val="00175876"/>
    <w:rsid w:val="00181475"/>
    <w:rsid w:val="00182D24"/>
    <w:rsid w:val="001873ED"/>
    <w:rsid w:val="00194865"/>
    <w:rsid w:val="00196C21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6AD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A4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F48"/>
    <w:rsid w:val="00350A0A"/>
    <w:rsid w:val="00351B70"/>
    <w:rsid w:val="00351E27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75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CA3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E5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E28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4E3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FC0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B4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69AF"/>
    <w:rsid w:val="006972A8"/>
    <w:rsid w:val="006976FB"/>
    <w:rsid w:val="006A0086"/>
    <w:rsid w:val="006A28E9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1A66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5E6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069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B17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87ED8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39FD"/>
    <w:rsid w:val="009D6375"/>
    <w:rsid w:val="009D64B9"/>
    <w:rsid w:val="009D7856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F3A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679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4D62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64D6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12"/>
    <w:rsid w:val="00C377BC"/>
    <w:rsid w:val="00C42461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06F08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3B5B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49D"/>
    <w:rsid w:val="00F1066B"/>
    <w:rsid w:val="00F106B2"/>
    <w:rsid w:val="00F12415"/>
    <w:rsid w:val="00F135D4"/>
    <w:rsid w:val="00F17154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856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1133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08T09:19:00Z</dcterms:created>
  <dcterms:modified xsi:type="dcterms:W3CDTF">2021-08-08T09:30:00Z</dcterms:modified>
</cp:coreProperties>
</file>